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40E2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C20CF1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D07E9">
              <w:rPr>
                <w:b/>
              </w:rPr>
              <w:t>9</w:t>
            </w:r>
            <w:r w:rsidR="00540E29">
              <w:rPr>
                <w:b/>
              </w:rPr>
              <w:t>9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40E29">
            <w:pPr>
              <w:spacing w:line="360" w:lineRule="auto"/>
            </w:pPr>
            <w:r w:rsidRPr="003B41E1">
              <w:t xml:space="preserve">Nº </w:t>
            </w:r>
            <w:r w:rsidR="00540E29">
              <w:t>4657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40E29">
            <w:pPr>
              <w:spacing w:line="360" w:lineRule="auto"/>
            </w:pPr>
            <w:r w:rsidRPr="003B41E1">
              <w:t xml:space="preserve">N° </w:t>
            </w:r>
            <w:r w:rsidR="00BD07E9">
              <w:t>0</w:t>
            </w:r>
            <w:r w:rsidR="00540E29">
              <w:t>41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Default="00FF558F" w:rsidP="00C1157F">
      <w:pPr>
        <w:spacing w:line="360" w:lineRule="auto"/>
        <w:jc w:val="both"/>
      </w:pPr>
    </w:p>
    <w:p w:rsidR="009B6559" w:rsidRDefault="009B6559" w:rsidP="00C1157F">
      <w:pPr>
        <w:spacing w:line="360" w:lineRule="auto"/>
        <w:jc w:val="both"/>
      </w:pPr>
    </w:p>
    <w:p w:rsidR="009B6559" w:rsidRPr="003B41E1" w:rsidRDefault="009B6559" w:rsidP="00C1157F">
      <w:pPr>
        <w:spacing w:line="360" w:lineRule="auto"/>
        <w:jc w:val="both"/>
      </w:pPr>
    </w:p>
    <w:p w:rsidR="007B2CE4" w:rsidRDefault="00E029BB" w:rsidP="00C1157F">
      <w:pPr>
        <w:pStyle w:val="Ttulo2"/>
        <w:spacing w:line="360" w:lineRule="auto"/>
      </w:pPr>
      <w:r w:rsidRPr="003B41E1">
        <w:t>ATA</w:t>
      </w:r>
    </w:p>
    <w:p w:rsidR="009B6559" w:rsidRDefault="009B6559" w:rsidP="009B6559"/>
    <w:p w:rsidR="009B6559" w:rsidRPr="009B6559" w:rsidRDefault="009B6559" w:rsidP="009B6559"/>
    <w:p w:rsidR="00AC678F" w:rsidRPr="003B41E1" w:rsidRDefault="00AC678F" w:rsidP="00C1157F">
      <w:pPr>
        <w:spacing w:line="360" w:lineRule="auto"/>
        <w:jc w:val="both"/>
      </w:pPr>
    </w:p>
    <w:p w:rsidR="00C20CF1" w:rsidRPr="00322761" w:rsidRDefault="002811EE" w:rsidP="009B6559">
      <w:pPr>
        <w:spacing w:line="360" w:lineRule="auto"/>
        <w:jc w:val="both"/>
      </w:pPr>
      <w:r w:rsidRPr="00322761">
        <w:t xml:space="preserve">Aos </w:t>
      </w:r>
      <w:r w:rsidR="00540E29">
        <w:t>30</w:t>
      </w:r>
      <w:r w:rsidR="00C20CF1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>, na Prefeitura Municipal de Bom Jardim, às</w:t>
      </w:r>
      <w:r w:rsidR="00C20CF1">
        <w:t xml:space="preserve"> </w:t>
      </w:r>
      <w:r w:rsidR="00540E29">
        <w:t xml:space="preserve">quatorze </w:t>
      </w:r>
      <w:r w:rsidR="002D3EBD" w:rsidRPr="00322761">
        <w:t>hora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540E29">
        <w:t>4657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540E29">
        <w:t xml:space="preserve"> Municipal de Fazenda</w:t>
      </w:r>
      <w:r w:rsidRPr="00E65E01">
        <w:t>, que trata da: “</w:t>
      </w:r>
      <w:r w:rsidR="00540E29" w:rsidRPr="00A26EE0">
        <w:t>Aquisição de móveis e eletrodomésticos para atender as necessidades da copa/cozinha da Secretaria Municipal de Fazenda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1157F">
        <w:t>55</w:t>
      </w:r>
      <w:r w:rsidR="00BD07E9">
        <w:t>8</w:t>
      </w:r>
      <w:r w:rsidRPr="00E65E01">
        <w:t xml:space="preserve"> de </w:t>
      </w:r>
      <w:r w:rsidR="00BD07E9">
        <w:t>1</w:t>
      </w:r>
      <w:r w:rsidR="00540E29">
        <w:t>7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540E29">
        <w:t>13</w:t>
      </w:r>
      <w:bookmarkStart w:id="0" w:name="_GoBack"/>
      <w:bookmarkEnd w:id="0"/>
      <w:r w:rsidRPr="00E65E01">
        <w:t>, bem como</w:t>
      </w:r>
      <w:r w:rsidR="001E5091">
        <w:t xml:space="preserve"> </w:t>
      </w:r>
      <w:r w:rsidR="00B2553D">
        <w:t>no</w:t>
      </w:r>
      <w:r w:rsidR="001E5091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C20CF1">
        <w:t xml:space="preserve"> </w:t>
      </w:r>
      <w:r w:rsidR="00C20CF1" w:rsidRPr="00BB69F8">
        <w:rPr>
          <w:b/>
        </w:rPr>
        <w:t xml:space="preserve">KARINA BEAUCLAIR VOGAS </w:t>
      </w:r>
      <w:r w:rsidR="00C20CF1" w:rsidRPr="00A04E11">
        <w:t xml:space="preserve">– CNPJ </w:t>
      </w:r>
      <w:r w:rsidR="00C20CF1">
        <w:t xml:space="preserve">21.616.612/0001-83, </w:t>
      </w:r>
      <w:r w:rsidR="00C20CF1" w:rsidRPr="00BB69F8">
        <w:rPr>
          <w:b/>
        </w:rPr>
        <w:t>MARCO ANTÔNIO CAETANO CARUBA</w:t>
      </w:r>
      <w:r w:rsidR="00C20CF1">
        <w:t xml:space="preserve"> </w:t>
      </w:r>
      <w:r w:rsidR="00C20CF1" w:rsidRPr="00A04E11">
        <w:t xml:space="preserve">– CNPJ </w:t>
      </w:r>
      <w:r w:rsidR="00C20CF1" w:rsidRPr="00BB69F8">
        <w:t>11.691.354/0001-46</w:t>
      </w:r>
      <w:r w:rsidR="00C20CF1">
        <w:t xml:space="preserve">, </w:t>
      </w:r>
      <w:r w:rsidR="00C20CF1">
        <w:rPr>
          <w:b/>
        </w:rPr>
        <w:t>AB CARVALHO – CONFECÇÕES E COMÉRCIO DE MÁQUINAS E EQUIPAMENTOS - ME</w:t>
      </w:r>
      <w:r w:rsidR="00C20CF1">
        <w:t xml:space="preserve"> </w:t>
      </w:r>
      <w:r w:rsidR="00C20CF1" w:rsidRPr="00A04E11">
        <w:t xml:space="preserve">– CNPJ </w:t>
      </w:r>
      <w:r w:rsidR="00C20CF1">
        <w:t xml:space="preserve">15.617.821/0001-49, </w:t>
      </w:r>
      <w:r w:rsidR="00C20CF1">
        <w:rPr>
          <w:b/>
        </w:rPr>
        <w:t xml:space="preserve">CANAÃ DE CARMO DISTRIBUIDORA LTDA – ME </w:t>
      </w:r>
      <w:r w:rsidR="00C20CF1" w:rsidRPr="00A04E11">
        <w:t xml:space="preserve">– CNPJ </w:t>
      </w:r>
      <w:r w:rsidR="00C20CF1">
        <w:t xml:space="preserve">10.542.335/0001-95, </w:t>
      </w:r>
      <w:r w:rsidR="00C20CF1">
        <w:rPr>
          <w:b/>
        </w:rPr>
        <w:t xml:space="preserve">MADIPRAL DISTRIBUIDORA DE PRODUTOS DE ARMARINHO LTDA </w:t>
      </w:r>
      <w:r w:rsidR="00C20CF1" w:rsidRPr="00A04E11">
        <w:t xml:space="preserve">– CNPJ </w:t>
      </w:r>
      <w:r w:rsidR="00C20CF1">
        <w:t>29.934.080/0001-34.</w:t>
      </w:r>
      <w:r w:rsidR="00C20CF1" w:rsidRPr="00C20CF1">
        <w:t xml:space="preserve"> </w:t>
      </w:r>
      <w:r w:rsidR="00C20CF1">
        <w:t xml:space="preserve"> </w:t>
      </w:r>
      <w:r w:rsidR="00C20CF1" w:rsidRPr="00A04E11">
        <w:t>As</w:t>
      </w:r>
      <w:r w:rsidR="00C20CF1">
        <w:t xml:space="preserve"> </w:t>
      </w:r>
      <w:r w:rsidR="00C20CF1" w:rsidRPr="00A04E11">
        <w:t>empresas</w:t>
      </w:r>
      <w:r w:rsidR="00C20CF1">
        <w:t xml:space="preserve"> </w:t>
      </w:r>
      <w:r w:rsidR="00C20CF1" w:rsidRPr="00BB69F8">
        <w:rPr>
          <w:b/>
        </w:rPr>
        <w:t>KARINA BEAUCLAIR VOGAS</w:t>
      </w:r>
      <w:r w:rsidR="00C20CF1">
        <w:rPr>
          <w:b/>
        </w:rPr>
        <w:t xml:space="preserve">, </w:t>
      </w:r>
      <w:r w:rsidR="00C20CF1" w:rsidRPr="00BB69F8">
        <w:rPr>
          <w:b/>
        </w:rPr>
        <w:t>MARCO ANTÔNIO CAETANO CARUBA</w:t>
      </w:r>
      <w:r w:rsidR="00C20CF1">
        <w:rPr>
          <w:b/>
        </w:rPr>
        <w:t>, AB CARVALHO – CONFECÇÕES E COMÉRCIO DE MÁQUINAS E EQUIPAMENTOS – ME, CANAÃ DE CARMO DISTRIBUIDORA LTDA – ME e MADIPRAL DISTRIBUIDORA DE PRODUTOS DE ARMARINHO LTDA</w:t>
      </w:r>
      <w:r w:rsidR="00C20CF1" w:rsidRPr="00A04E11">
        <w:t xml:space="preserve"> compareceram para o certame. </w:t>
      </w:r>
      <w:r w:rsidR="00C20CF1" w:rsidRPr="00A04E11">
        <w:lastRenderedPageBreak/>
        <w:t>Inicialmente, em conformidade com às disposições contidas no Edital, o Pregoeiro</w:t>
      </w:r>
      <w:r w:rsidR="00C20CF1">
        <w:t xml:space="preserve"> </w:t>
      </w:r>
      <w:r w:rsidR="00C20CF1" w:rsidRPr="00A04E11">
        <w:t>e sua equipe de apoio</w:t>
      </w:r>
      <w:r w:rsidR="00C20CF1" w:rsidRPr="00322761">
        <w:t xml:space="preserve"> abriram a sessão pública e efetuaram o credenciamento </w:t>
      </w:r>
      <w:r w:rsidR="00C20CF1">
        <w:t>dos</w:t>
      </w:r>
      <w:r w:rsidR="00C20CF1" w:rsidRPr="00322761">
        <w:t xml:space="preserve"> interessados.</w:t>
      </w:r>
      <w:r w:rsidR="00C20CF1">
        <w:t xml:space="preserve"> </w:t>
      </w:r>
      <w:r w:rsidR="00C20CF1" w:rsidRPr="00322761">
        <w:t>A e</w:t>
      </w:r>
      <w:r w:rsidR="00C20CF1">
        <w:t xml:space="preserve">mpresa </w:t>
      </w:r>
      <w:r w:rsidR="00C20CF1" w:rsidRPr="00BB69F8">
        <w:rPr>
          <w:b/>
        </w:rPr>
        <w:t>KARINA BEAUCLAIR VOGAS</w:t>
      </w:r>
      <w:r w:rsidR="00C20CF1" w:rsidRPr="00322761">
        <w:t xml:space="preserve"> representada por</w:t>
      </w:r>
      <w:r w:rsidR="00C20CF1">
        <w:t xml:space="preserve"> </w:t>
      </w:r>
      <w:r w:rsidR="00C20CF1" w:rsidRPr="004A544A">
        <w:rPr>
          <w:i/>
        </w:rPr>
        <w:t>Karina Beauclair Vogas</w:t>
      </w:r>
      <w:r w:rsidR="00C20CF1" w:rsidRPr="00322761">
        <w:rPr>
          <w:i/>
          <w:color w:val="FF0000"/>
        </w:rPr>
        <w:t>,</w:t>
      </w:r>
      <w:r w:rsidR="00C20CF1">
        <w:rPr>
          <w:i/>
          <w:color w:val="FF0000"/>
        </w:rPr>
        <w:t xml:space="preserve"> </w:t>
      </w:r>
      <w:r w:rsidR="00C20CF1" w:rsidRPr="00322761">
        <w:t>A e</w:t>
      </w:r>
      <w:r w:rsidR="00C20CF1">
        <w:t xml:space="preserve">mpresa </w:t>
      </w:r>
      <w:r w:rsidR="00C20CF1" w:rsidRPr="00BB69F8">
        <w:rPr>
          <w:b/>
        </w:rPr>
        <w:t>MARCO ANTÔNIO CAETANO CARUBA</w:t>
      </w:r>
      <w:r w:rsidR="00C20CF1" w:rsidRPr="00322761">
        <w:t xml:space="preserve"> representada por</w:t>
      </w:r>
      <w:r w:rsidR="00C20CF1">
        <w:t xml:space="preserve"> </w:t>
      </w:r>
      <w:r w:rsidR="00C20CF1" w:rsidRPr="004A544A">
        <w:rPr>
          <w:i/>
        </w:rPr>
        <w:t>Marco Antônio Caetano Caruba</w:t>
      </w:r>
      <w:r w:rsidR="00C20CF1">
        <w:t xml:space="preserve">, </w:t>
      </w:r>
      <w:r w:rsidR="00C20CF1" w:rsidRPr="00322761">
        <w:t>A e</w:t>
      </w:r>
      <w:r w:rsidR="00C20CF1">
        <w:t xml:space="preserve">mpresa </w:t>
      </w:r>
      <w:r w:rsidR="00C20CF1">
        <w:rPr>
          <w:b/>
        </w:rPr>
        <w:t xml:space="preserve">AB CARVALHO – CONFECÇÕES E COMÉRCIO DE MÁQUINAS E EQUIPAMENTOS – ME </w:t>
      </w:r>
      <w:r w:rsidR="00C20CF1" w:rsidRPr="00322761">
        <w:t>representada por</w:t>
      </w:r>
      <w:r w:rsidR="00C20CF1">
        <w:t xml:space="preserve"> </w:t>
      </w:r>
      <w:r w:rsidR="00C20CF1">
        <w:rPr>
          <w:i/>
        </w:rPr>
        <w:t>Alexandra Biscacio Carvalho</w:t>
      </w:r>
      <w:r w:rsidR="00C20CF1">
        <w:t>,</w:t>
      </w:r>
      <w:r w:rsidR="00C20CF1" w:rsidRPr="004A544A">
        <w:t xml:space="preserve"> </w:t>
      </w:r>
      <w:r w:rsidR="00C20CF1" w:rsidRPr="00322761">
        <w:t>A e</w:t>
      </w:r>
      <w:r w:rsidR="00C20CF1">
        <w:t xml:space="preserve">mpresa </w:t>
      </w:r>
      <w:r w:rsidR="00C20CF1">
        <w:rPr>
          <w:b/>
        </w:rPr>
        <w:t>CANAÃ DE CARMO DISTRIBUIDORA LTDA – ME</w:t>
      </w:r>
      <w:r w:rsidR="00C20CF1" w:rsidRPr="00322761">
        <w:t xml:space="preserve"> representada por</w:t>
      </w:r>
      <w:r w:rsidR="00C20CF1">
        <w:t xml:space="preserve"> </w:t>
      </w:r>
      <w:r w:rsidR="0054489B">
        <w:rPr>
          <w:i/>
        </w:rPr>
        <w:t>Adriano</w:t>
      </w:r>
      <w:r w:rsidR="00C20CF1" w:rsidRPr="00173506">
        <w:rPr>
          <w:i/>
        </w:rPr>
        <w:t xml:space="preserve"> da Silva</w:t>
      </w:r>
      <w:r w:rsidR="00C20CF1">
        <w:rPr>
          <w:i/>
        </w:rPr>
        <w:t xml:space="preserve">, </w:t>
      </w:r>
      <w:r w:rsidR="00C20CF1" w:rsidRPr="00322761">
        <w:t>A e</w:t>
      </w:r>
      <w:r w:rsidR="00C20CF1">
        <w:t xml:space="preserve">mpresa </w:t>
      </w:r>
      <w:r w:rsidR="00C20CF1">
        <w:rPr>
          <w:b/>
        </w:rPr>
        <w:t>MADIPRAL DISTRIBUIDORA DE PRODUTOS DE ARMARINHO LTDA</w:t>
      </w:r>
      <w:r w:rsidR="00C20CF1" w:rsidRPr="00322761">
        <w:t xml:space="preserve"> representada por</w:t>
      </w:r>
      <w:r w:rsidR="00C20CF1">
        <w:t xml:space="preserve"> </w:t>
      </w:r>
      <w:r w:rsidR="00C20CF1">
        <w:rPr>
          <w:i/>
        </w:rPr>
        <w:t>Patrícia Berçot de Carvalho</w:t>
      </w:r>
      <w:r w:rsidR="00C20CF1" w:rsidRPr="00173506">
        <w:rPr>
          <w:i/>
        </w:rPr>
        <w:t xml:space="preserve">. </w:t>
      </w:r>
      <w:r w:rsidR="00C20CF1" w:rsidRPr="00322761">
        <w:t>Em seguida foram recebidos a declaração de que cumpre os requisitos de habilitação, os envelopes contendo a “PROPOSTA” e a documentação de “HABILITAÇÃO”. Todas as empresas</w:t>
      </w:r>
      <w:r w:rsidR="00C20CF1">
        <w:t xml:space="preserve"> presentes </w:t>
      </w:r>
      <w:r w:rsidR="00C20CF1" w:rsidRPr="00322761">
        <w:rPr>
          <w:color w:val="000000" w:themeColor="text1"/>
        </w:rPr>
        <w:t>apresentaram</w:t>
      </w:r>
      <w:r w:rsidR="00C20CF1">
        <w:rPr>
          <w:color w:val="000000" w:themeColor="text1"/>
        </w:rPr>
        <w:t xml:space="preserve"> </w:t>
      </w:r>
      <w:r w:rsidR="00C20CF1" w:rsidRPr="00322761">
        <w:t xml:space="preserve">documentação de enquadramento em Microempresa ou Empresa de Pequeno Porte conforme exigido no Item </w:t>
      </w:r>
      <w:r w:rsidR="00C20CF1">
        <w:t>6.3</w:t>
      </w:r>
      <w:r w:rsidR="00C20CF1" w:rsidRPr="00322761">
        <w:t xml:space="preserve"> do Edital. Ato contínuo o Pregoeiro</w:t>
      </w:r>
      <w:r w:rsidR="00C20CF1">
        <w:t xml:space="preserve"> </w:t>
      </w:r>
      <w:r w:rsidR="00C20CF1" w:rsidRPr="00322761">
        <w:t>e sua equipe de apoio procederam à abertura do envelope de “PROPOSTA” e ao registro do</w:t>
      </w:r>
      <w:r w:rsidR="00C20CF1">
        <w:t>s</w:t>
      </w:r>
      <w:r w:rsidR="00C20CF1" w:rsidRPr="00322761">
        <w:t xml:space="preserve"> preço</w:t>
      </w:r>
      <w:r w:rsidR="00C20CF1">
        <w:t>s</w:t>
      </w:r>
      <w:r w:rsidR="00C20CF1" w:rsidRPr="00322761">
        <w:t xml:space="preserve"> apresentados pelas respectivas licitantes, sendo este o constante no “histórico” em anexo a presente Ata.</w:t>
      </w:r>
      <w:r w:rsidR="00C20CF1">
        <w:t xml:space="preserve"> </w:t>
      </w:r>
      <w:r w:rsidR="00C20CF1" w:rsidRPr="00322761">
        <w:t>Os proponentes classificados foram convocados para negociação do</w:t>
      </w:r>
      <w:r w:rsidR="00C20CF1">
        <w:t>s</w:t>
      </w:r>
      <w:r w:rsidR="00C20CF1" w:rsidRPr="00322761">
        <w:t xml:space="preserve"> preço</w:t>
      </w:r>
      <w:r w:rsidR="00C20CF1">
        <w:t>s unitários</w:t>
      </w:r>
      <w:r w:rsidR="00C20CF1" w:rsidRPr="00322761">
        <w:t xml:space="preserve"> inicia</w:t>
      </w:r>
      <w:r w:rsidR="00C20CF1">
        <w:t>is</w:t>
      </w:r>
      <w:r w:rsidR="00C20CF1" w:rsidRPr="00322761">
        <w:t xml:space="preserve"> e ofert</w:t>
      </w:r>
      <w:r w:rsidR="00C20CF1">
        <w:t>aram</w:t>
      </w:r>
      <w:r w:rsidR="00C20CF1" w:rsidRPr="00322761">
        <w:t xml:space="preserve"> lances conforme registrado no histórico em anexo. Após incansável negociação por parte do Pregoeiro, a equipe verificou que os preços estavam compatíveis ao estimado no comércio local. Em seguida, considerando o critério de menor preço </w:t>
      </w:r>
      <w:r w:rsidR="00C20CF1">
        <w:t>unitário</w:t>
      </w:r>
      <w:r w:rsidR="00C20CF1" w:rsidRPr="00322761">
        <w:t>, o Pregoeiro</w:t>
      </w:r>
      <w:r w:rsidR="00C20CF1">
        <w:t xml:space="preserve"> </w:t>
      </w:r>
      <w:r w:rsidR="00C20CF1" w:rsidRPr="00322761">
        <w:t>e sua equipe de apoio divulgaram o resultado:</w:t>
      </w:r>
      <w:r w:rsidR="009B6559">
        <w:t xml:space="preserve"> </w:t>
      </w:r>
      <w:r w:rsidR="009B6559" w:rsidRPr="00322761">
        <w:t>Empresa</w:t>
      </w:r>
      <w:r w:rsidR="009B6559" w:rsidRPr="006C1E83">
        <w:rPr>
          <w:b/>
        </w:rPr>
        <w:t xml:space="preserve"> </w:t>
      </w:r>
      <w:r w:rsidR="009B6559">
        <w:rPr>
          <w:b/>
        </w:rPr>
        <w:t>CANAÃ DE CARMO DISTRIBUIDORA LTDA – ME</w:t>
      </w:r>
      <w:r w:rsidR="009B6559" w:rsidRPr="00322761">
        <w:t xml:space="preserve"> ofertou o menor lance para </w:t>
      </w:r>
      <w:r w:rsidR="009B6559">
        <w:t>fornecer os itens</w:t>
      </w:r>
      <w:r w:rsidR="009B6559" w:rsidRPr="00322761">
        <w:t>, conforme mapa de apuração em anexo, sendo o valor total de</w:t>
      </w:r>
      <w:r w:rsidR="009B6559" w:rsidRPr="00322761">
        <w:rPr>
          <w:b/>
          <w:i/>
        </w:rPr>
        <w:t xml:space="preserve"> R$ </w:t>
      </w:r>
      <w:r w:rsidR="009B6559">
        <w:rPr>
          <w:b/>
          <w:i/>
        </w:rPr>
        <w:t>4.396,00</w:t>
      </w:r>
      <w:r w:rsidR="009B6559" w:rsidRPr="00322761">
        <w:rPr>
          <w:b/>
          <w:i/>
        </w:rPr>
        <w:t xml:space="preserve"> (</w:t>
      </w:r>
      <w:r w:rsidR="009B6559">
        <w:rPr>
          <w:b/>
          <w:i/>
        </w:rPr>
        <w:t xml:space="preserve">quatro mil, trezentos e noventa e seis reais), </w:t>
      </w:r>
      <w:r w:rsidR="009B6559" w:rsidRPr="00322761">
        <w:t>Empresa</w:t>
      </w:r>
      <w:r w:rsidR="009B6559">
        <w:rPr>
          <w:b/>
        </w:rPr>
        <w:t xml:space="preserve"> </w:t>
      </w:r>
      <w:r w:rsidR="001E5091">
        <w:rPr>
          <w:b/>
        </w:rPr>
        <w:t>MADIPRAL DISTRIBUIDORA DE PRODUTOS DE ARMARINHO LTDA</w:t>
      </w:r>
      <w:r w:rsidR="001E5091" w:rsidRPr="00322761">
        <w:t xml:space="preserve"> </w:t>
      </w:r>
      <w:r w:rsidR="009B6559" w:rsidRPr="00322761">
        <w:t xml:space="preserve">ofertou o menor lance para </w:t>
      </w:r>
      <w:r w:rsidR="001E5091">
        <w:t>fornecer o</w:t>
      </w:r>
      <w:r w:rsidR="009B6559">
        <w:t xml:space="preserve"> ite</w:t>
      </w:r>
      <w:r w:rsidR="001E5091">
        <w:t>m</w:t>
      </w:r>
      <w:r w:rsidR="009B6559" w:rsidRPr="00322761">
        <w:t>, conforme mapa de apuração em anexo, sendo o valor total de</w:t>
      </w:r>
      <w:r w:rsidR="009B6559" w:rsidRPr="00322761">
        <w:rPr>
          <w:b/>
          <w:i/>
        </w:rPr>
        <w:t xml:space="preserve"> R$ </w:t>
      </w:r>
      <w:r w:rsidR="009B6559">
        <w:rPr>
          <w:b/>
          <w:i/>
        </w:rPr>
        <w:t>239,20</w:t>
      </w:r>
      <w:r w:rsidR="009B6559" w:rsidRPr="00322761">
        <w:rPr>
          <w:b/>
          <w:i/>
        </w:rPr>
        <w:t xml:space="preserve"> (</w:t>
      </w:r>
      <w:r w:rsidR="009B6559">
        <w:rPr>
          <w:b/>
          <w:i/>
        </w:rPr>
        <w:t xml:space="preserve">duzentos e trinta e nove reais e vinte centavos), </w:t>
      </w:r>
      <w:r w:rsidR="009B6559">
        <w:t xml:space="preserve">totalizando o valor das 02 (duas) empresas em </w:t>
      </w:r>
      <w:r w:rsidR="009B6559">
        <w:rPr>
          <w:b/>
          <w:i/>
        </w:rPr>
        <w:t xml:space="preserve">R$ </w:t>
      </w:r>
      <w:r w:rsidR="009B6559" w:rsidRPr="009B6559">
        <w:rPr>
          <w:b/>
          <w:i/>
        </w:rPr>
        <w:t>4.635,20</w:t>
      </w:r>
      <w:r w:rsidR="009B6559" w:rsidRPr="00322761">
        <w:rPr>
          <w:b/>
          <w:i/>
        </w:rPr>
        <w:t xml:space="preserve"> (</w:t>
      </w:r>
      <w:r w:rsidR="009B6559">
        <w:rPr>
          <w:b/>
          <w:i/>
        </w:rPr>
        <w:t xml:space="preserve">quatro mil, seiscentos e trinta e cinco reais e vinte centavos). </w:t>
      </w:r>
      <w:r w:rsidR="007B2CE4" w:rsidRPr="00322761">
        <w:t>Ato contínuo</w:t>
      </w:r>
      <w:r w:rsidR="00F826A7" w:rsidRPr="00322761">
        <w:t>,</w:t>
      </w:r>
      <w:r w:rsidR="009B6559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9B6559">
        <w:t xml:space="preserve"> </w:t>
      </w:r>
      <w:r w:rsidR="007B2CE4" w:rsidRPr="00322761">
        <w:t>e sua equipe de apoio procederam</w:t>
      </w:r>
      <w:r w:rsidR="009B6559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9B6559">
        <w:t>s</w:t>
      </w:r>
      <w:r w:rsidR="00C61A32" w:rsidRPr="00322761">
        <w:t xml:space="preserve"> mesma</w:t>
      </w:r>
      <w:r w:rsidR="009B6559">
        <w:t>s</w:t>
      </w:r>
      <w:r w:rsidR="00C61A32" w:rsidRPr="00322761">
        <w:t xml:space="preserve"> apresent</w:t>
      </w:r>
      <w:r w:rsidR="009B6559">
        <w:t>aram</w:t>
      </w:r>
      <w:r w:rsidR="00C61A32" w:rsidRPr="00322761">
        <w:t xml:space="preserve"> todos os documentos exigidos no Edital, declarando-a</w:t>
      </w:r>
      <w:r w:rsidR="009B6559">
        <w:t>s</w:t>
      </w:r>
      <w:r w:rsidR="00C61A32" w:rsidRPr="00322761">
        <w:t xml:space="preserve"> HABILITADA</w:t>
      </w:r>
      <w:r w:rsidR="009B6559">
        <w:t>S</w:t>
      </w:r>
      <w:r w:rsidR="00C61A32" w:rsidRPr="00322761">
        <w:t xml:space="preserve"> e em seguida VENCEDORA</w:t>
      </w:r>
      <w:r w:rsidR="009B6559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9B6559">
        <w:t>aos</w:t>
      </w:r>
      <w:r w:rsidR="006458CF" w:rsidRPr="00322761">
        <w:t xml:space="preserve"> representante</w:t>
      </w:r>
      <w:r w:rsidR="009B6559">
        <w:t>s</w:t>
      </w:r>
      <w:r w:rsidR="006458CF" w:rsidRPr="00322761">
        <w:t xml:space="preserve"> da</w:t>
      </w:r>
      <w:r w:rsidR="009B6559">
        <w:t>s</w:t>
      </w:r>
      <w:r w:rsidR="006458CF" w:rsidRPr="00322761">
        <w:t xml:space="preserve"> empresa</w:t>
      </w:r>
      <w:r w:rsidR="009B6559">
        <w:t>s</w:t>
      </w:r>
      <w:r w:rsidR="00887599">
        <w:t xml:space="preserve"> presente</w:t>
      </w:r>
      <w:r w:rsidR="009B6559">
        <w:t>s</w:t>
      </w:r>
      <w:r w:rsidR="00A77619" w:rsidRPr="00322761">
        <w:t xml:space="preserve"> para manifes</w:t>
      </w:r>
      <w:r w:rsidR="002B301D" w:rsidRPr="00322761">
        <w:t xml:space="preserve">tação da </w:t>
      </w:r>
      <w:r w:rsidR="002B301D" w:rsidRPr="00322761">
        <w:lastRenderedPageBreak/>
        <w:t>intenção de recurso. A</w:t>
      </w:r>
      <w:r w:rsidR="009B6559">
        <w:t>s</w:t>
      </w:r>
      <w:r w:rsidR="002B301D" w:rsidRPr="00322761">
        <w:t xml:space="preserve"> empresa</w:t>
      </w:r>
      <w:r w:rsidR="009B6559">
        <w:t>s</w:t>
      </w:r>
      <w:r w:rsidR="002B301D" w:rsidRPr="00322761">
        <w:t xml:space="preserve"> renuncia</w:t>
      </w:r>
      <w:r w:rsidR="009B6559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9B6559">
        <w:t>5</w:t>
      </w:r>
      <w:r w:rsidR="00241D31" w:rsidRPr="00322761">
        <w:t>h</w:t>
      </w:r>
      <w:r w:rsidR="009B6559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9B6559">
        <w:t>s</w:t>
      </w:r>
      <w:r w:rsidR="002B301D" w:rsidRPr="00322761">
        <w:t xml:space="preserve"> da</w:t>
      </w:r>
      <w:r w:rsidR="009B6559">
        <w:t>s</w:t>
      </w:r>
      <w:r w:rsidR="002B301D" w:rsidRPr="00322761">
        <w:t xml:space="preserve"> empresa</w:t>
      </w:r>
      <w:r w:rsidR="009B6559">
        <w:t>s</w:t>
      </w:r>
      <w:r w:rsidR="007E0ABA" w:rsidRPr="00322761">
        <w:t xml:space="preserve"> presente</w:t>
      </w:r>
      <w:r w:rsidR="009B6559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>.</w:t>
      </w:r>
    </w:p>
    <w:sectPr w:rsidR="00C20CF1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F6" w:rsidRDefault="002363F6">
      <w:r>
        <w:separator/>
      </w:r>
    </w:p>
  </w:endnote>
  <w:endnote w:type="continuationSeparator" w:id="1">
    <w:p w:rsidR="002363F6" w:rsidRDefault="0023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F6" w:rsidRDefault="002363F6">
      <w:r>
        <w:separator/>
      </w:r>
    </w:p>
  </w:footnote>
  <w:footnote w:type="continuationSeparator" w:id="1">
    <w:p w:rsidR="002363F6" w:rsidRDefault="0023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091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63F6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489B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6559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0CF1"/>
    <w:rsid w:val="00C21BD9"/>
    <w:rsid w:val="00C23D2D"/>
    <w:rsid w:val="00C2462F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300C-79AB-4C11-8BE7-B26345E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51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10-30T18:10:00Z</cp:lastPrinted>
  <dcterms:created xsi:type="dcterms:W3CDTF">2018-10-30T18:07:00Z</dcterms:created>
  <dcterms:modified xsi:type="dcterms:W3CDTF">2018-10-30T18:10:00Z</dcterms:modified>
</cp:coreProperties>
</file>